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7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7 to read as follows:</w:t>
      </w:r>
    </w:p>
    <w:p w:rsidR="003F3435" w:rsidRDefault="0032493E">
      <w:pPr>
        <w:spacing w:line="480" w:lineRule="auto"/>
        <w:jc w:val="center"/>
      </w:pPr>
      <w:r>
        <w:rPr>
          <w:u w:val="single"/>
        </w:rPr>
        <w:t xml:space="preserve">CHAPTER 8057.  HARRIS COUNTY MUNICIPAL UTILITY DISTRICT NO. 56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4.</w:t>
      </w:r>
      <w:r>
        <w:rPr>
          <w:u w:val="single"/>
        </w:rPr>
        <w:t xml:space="preserve"> </w:t>
      </w:r>
      <w:r>
        <w:rPr>
          <w:u w:val="single"/>
        </w:rPr>
        <w:t xml:space="preserve"> </w:t>
      </w:r>
      <w:r>
        <w:rPr>
          <w:u w:val="single"/>
        </w:rPr>
        <w:t xml:space="preserve">CONSENT OF MUNICIPALITY REQUIRED.  The temporary directors may not hold an election under Section 80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5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9 initially includes all the territory contained in the following area:</w:t>
      </w:r>
    </w:p>
    <w:p w:rsidR="003F3435" w:rsidRDefault="0032493E">
      <w:pPr>
        <w:spacing w:line="480" w:lineRule="auto"/>
        <w:ind w:firstLine="720"/>
        <w:jc w:val="both"/>
      </w:pPr>
      <w:r>
        <w:t xml:space="preserve">A metes &amp; bounds description of a 568.86 acre tract of land in the H. &amp; T. C. Railroad Company Survey Section 129, Abstract 1715, and the W. I. Williamson Survey, Abstract 1591, Harris County, Texas, being comprised of a portion of that certain called 1,263.584 acre tract recorded under County Clerk's File Number M959038, Official Public Records of Real Property, Harris County, Texas, and a portion of that certain called 0.673 acre tract recorded under County Clerk's File Number M959039, Official Public Records of Real Property, Harris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the southeast corner of said H. &amp; T. C. Railroad Company Survey Section 129, Abstract 1715, same being the southwest corner of the adjoining George Spencer Survey, Abstract 1366, the northwest corner of the adjoining H. &amp; T. C. Railroad Company Survey Section 79, Abstract 464, and the northeast corner of the adjoining J. W. McCutcheon Survey Abstract 1713, as located in the intersection of Pitts Road and Stockdick School Road for the southeast corner of said called 1,263.584 acre tract, and the southeast corner and Point of Beginning of the herein described tract;</w:t>
      </w:r>
    </w:p>
    <w:p w:rsidR="003F3435" w:rsidRDefault="0032493E">
      <w:pPr>
        <w:spacing w:line="480" w:lineRule="auto"/>
        <w:ind w:firstLine="720"/>
        <w:jc w:val="both"/>
      </w:pPr>
      <w:r>
        <w:t xml:space="preserve">Thence South 87 degrees 58 minutes 25 seconds West along the south line of the herein described tract, the south line of said called 1,263.584 acre tract, and the south line of said H. &amp; T. C. Railroad Company Survey Section 129, Abstract 1715, same being the north line of said adjoining J. W. McCutcheon Survey, Abstract 1713, and the north line of the adjoining residue of a called 1,277.0358 acre tract recorded in Volume 313, Page 416, Deed Records, Waller County, Texas, 1,915.78 feet to the intersection of said line with the Harris-Waller County line;</w:t>
      </w:r>
    </w:p>
    <w:p w:rsidR="003F3435" w:rsidRDefault="0032493E">
      <w:pPr>
        <w:spacing w:line="480" w:lineRule="auto"/>
        <w:ind w:firstLine="720"/>
        <w:jc w:val="both"/>
      </w:pPr>
      <w:r>
        <w:t xml:space="preserve">Thence North 18 degrees 54 minutes 19 seconds West along the Harris-Waller County line, 8,291.16 feet to the intersection of said line with the north line of the aforementioned W. I. Williamson Survey, Abstract 1591, said point being in the north line of the aforementioned called 0.673 acre tract, and being in the south line of the adjoining W. C. Pitts Survey, Abstract 1421, and the south line of an adjoining called 57.3029 acre tract recorded under County Clerk's File Number T720175, Official Public Records of Real Property, Harris County, Texas;</w:t>
      </w:r>
    </w:p>
    <w:p w:rsidR="003F3435" w:rsidRDefault="0032493E">
      <w:pPr>
        <w:spacing w:line="480" w:lineRule="auto"/>
        <w:ind w:firstLine="720"/>
        <w:jc w:val="both"/>
      </w:pPr>
      <w:r>
        <w:t xml:space="preserve">Thence North 88 degrees 01 minute 17 seconds East along the north line of the herein described tract, the north line of said called 0.673 acre tract, and the north line of said W. I. Williamson Survey, Abstract 1591, same being the south line of said adjoining W. C. Pitts Survey, Abstract 1421, the south line of said adjoining called 57.3029 acre tract, the south line of an adjoining called 28.67 acre tract recorded under County Clerk's File Number 20090481511, Official Public Records of Real Property, Harris County, Texas, the south line of an adjoining called 28.651 acre tract recorded under County Clerk's File Number V351108, Official Public Records of Real Property, Harris County, Texas, the south line of an adjoining called 10.00 acre tract recorded under County Clerk's File Number 20150355035, Official Public Records of Real Property, Harris County, Texas, the south line of an adjoining called 30.00 acre tract recorded under County Clerk's File Number 20080536265, Official Public Records of Real Property, Harris County, Texas, and the south line of an adjoining called 11.370 acre tract recorded under County Clerk's File Number 20090481511, Official Public Records of Real Property, Harris County, Texas, 4,330.03 feet to the northeast corner of the herein described tract and said W. I. Williamson Survey, Abstract 1591, same being the southeast corner of said adjoining W. C. Pitts Survey, Abstract 1421, and being in the west line of the adjoining H. &amp; T. C. Railroad Company Survey Section 77, Abstract 463;</w:t>
      </w:r>
    </w:p>
    <w:p w:rsidR="003F3435" w:rsidRDefault="0032493E">
      <w:pPr>
        <w:spacing w:line="480" w:lineRule="auto"/>
        <w:ind w:firstLine="720"/>
        <w:jc w:val="both"/>
      </w:pPr>
      <w:r>
        <w:t xml:space="preserve">Thence South 02 degrees 03 minutes 19 seconds East along the east line of the herein described tract and said W. I. Williamson Survey, Abstract 1591, same being the west line of said adjoining H. &amp; T. C. Railroad Company Survey Section 77, Abstract 463, as located in Pitts Road, 2,633.29 feet to an angle point, said point being the southeast corner of said W. I. Williamson Survey, Abstract 1591, the southwest corner of said adjoining H. &amp; T. C. Railroad Company Survey Section 77, Abstract 463, the northwest corner of the aforementioned adjoining George Spencer Survey, Abstract 1366, and the northeast corner of the aforementioned H. &amp; T. C. Railroad Company Survey Section 129, Abstract 1715, as located in the intersection of Pitts Road and Beckendorff Road;</w:t>
      </w:r>
    </w:p>
    <w:p w:rsidR="003F3435" w:rsidRDefault="0032493E">
      <w:pPr>
        <w:spacing w:line="480" w:lineRule="auto"/>
        <w:ind w:firstLine="720"/>
        <w:jc w:val="both"/>
      </w:pPr>
      <w:r>
        <w:t xml:space="preserve">Thence South 01 degree 54 minutes 10 seconds East along the east line of the herein described tract and said H. &amp; T. C. Railroad Company Survey Section 129, Abstract 1715, same being the west line of said adjoining George Spencer Survey, Abstract 1366, as located in Pitts Road, 2,651.18 feet to an angle point;</w:t>
      </w:r>
    </w:p>
    <w:p w:rsidR="003F3435" w:rsidRDefault="0032493E">
      <w:pPr>
        <w:spacing w:line="480" w:lineRule="auto"/>
        <w:ind w:firstLine="720"/>
        <w:jc w:val="both"/>
      </w:pPr>
      <w:r>
        <w:t xml:space="preserve">Thence South 01 degree 58 minutes 19 seconds East continuing along said line, 2,645.90 feet to the Point of Beginning and containing 568.8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57, Special District Local Laws Code, as added by Section 1 of this Act, is amended by adding Section 805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